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45" w:rsidRPr="007861BF" w:rsidRDefault="00AC1945" w:rsidP="00AC19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1BF">
        <w:rPr>
          <w:rFonts w:ascii="Times New Roman" w:hAnsi="Times New Roman" w:cs="Times New Roman"/>
          <w:sz w:val="24"/>
          <w:szCs w:val="24"/>
        </w:rPr>
        <w:t xml:space="preserve">График классных часов в 1-11 классах </w:t>
      </w:r>
    </w:p>
    <w:p w:rsidR="00AC1945" w:rsidRPr="007861BF" w:rsidRDefault="00AC1945" w:rsidP="00AC19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1BF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861B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861BF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134"/>
        <w:gridCol w:w="2977"/>
        <w:gridCol w:w="2410"/>
        <w:gridCol w:w="3969"/>
      </w:tblGrid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977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1.4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Харченко Т.П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977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1.4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Егорова Е.Ю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2977" w:type="dxa"/>
            <w:vAlign w:val="center"/>
          </w:tcPr>
          <w:p w:rsidR="00AC1945" w:rsidRPr="007861BF" w:rsidRDefault="00340C5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1.20</w:t>
            </w:r>
          </w:p>
        </w:tc>
        <w:tc>
          <w:tcPr>
            <w:tcW w:w="2410" w:type="dxa"/>
            <w:vAlign w:val="center"/>
          </w:tcPr>
          <w:p w:rsidR="00AC1945" w:rsidRPr="007861BF" w:rsidRDefault="00340C5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Уринева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977" w:type="dxa"/>
            <w:vAlign w:val="center"/>
          </w:tcPr>
          <w:p w:rsidR="00B93D7C" w:rsidRPr="007861BF" w:rsidRDefault="00B93D7C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10" w:type="dxa"/>
            <w:vAlign w:val="center"/>
          </w:tcPr>
          <w:p w:rsidR="00AC1945" w:rsidRPr="007861BF" w:rsidRDefault="00B30A3B" w:rsidP="00B3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Набродова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977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1.4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Прощенкова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977" w:type="dxa"/>
            <w:vAlign w:val="center"/>
          </w:tcPr>
          <w:p w:rsidR="00AC1945" w:rsidRPr="007861BF" w:rsidRDefault="00F42862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2.00</w:t>
            </w:r>
          </w:p>
        </w:tc>
        <w:tc>
          <w:tcPr>
            <w:tcW w:w="2410" w:type="dxa"/>
            <w:vAlign w:val="center"/>
          </w:tcPr>
          <w:p w:rsidR="00AC1945" w:rsidRPr="007861BF" w:rsidRDefault="00F42862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тух Е.В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977" w:type="dxa"/>
            <w:vAlign w:val="center"/>
          </w:tcPr>
          <w:p w:rsidR="00AC1945" w:rsidRPr="007861BF" w:rsidRDefault="006C1A0B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  <w:vAlign w:val="center"/>
          </w:tcPr>
          <w:p w:rsidR="00AC1945" w:rsidRPr="007861BF" w:rsidRDefault="006C1A0B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Шахматова И.С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977" w:type="dxa"/>
            <w:vAlign w:val="center"/>
          </w:tcPr>
          <w:p w:rsidR="00AC1945" w:rsidRPr="007861BF" w:rsidRDefault="00B93D7C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  <w:vAlign w:val="center"/>
          </w:tcPr>
          <w:p w:rsidR="00AC1945" w:rsidRPr="007861BF" w:rsidRDefault="00B93D7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Полунина Н.Ю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977" w:type="dxa"/>
            <w:vAlign w:val="center"/>
          </w:tcPr>
          <w:p w:rsidR="00AC1945" w:rsidRPr="007861BF" w:rsidRDefault="00A5130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6.30</w:t>
            </w:r>
          </w:p>
        </w:tc>
        <w:tc>
          <w:tcPr>
            <w:tcW w:w="2410" w:type="dxa"/>
            <w:vAlign w:val="center"/>
          </w:tcPr>
          <w:p w:rsidR="00AC1945" w:rsidRPr="007861BF" w:rsidRDefault="00A5130C" w:rsidP="00A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Е.В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977" w:type="dxa"/>
            <w:vAlign w:val="center"/>
          </w:tcPr>
          <w:p w:rsidR="00AC1945" w:rsidRPr="007861BF" w:rsidRDefault="005551D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7.15</w:t>
            </w:r>
          </w:p>
        </w:tc>
        <w:tc>
          <w:tcPr>
            <w:tcW w:w="2410" w:type="dxa"/>
            <w:vAlign w:val="center"/>
          </w:tcPr>
          <w:p w:rsidR="00AC1945" w:rsidRPr="007861BF" w:rsidRDefault="005551D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AC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Кравцова С.А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977" w:type="dxa"/>
            <w:vAlign w:val="center"/>
          </w:tcPr>
          <w:p w:rsidR="00AC1945" w:rsidRPr="007861BF" w:rsidRDefault="00AC1945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vAlign w:val="center"/>
          </w:tcPr>
          <w:p w:rsidR="00AC1945" w:rsidRPr="007861BF" w:rsidRDefault="00AC1945" w:rsidP="00AC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С.К</w:t>
            </w: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977" w:type="dxa"/>
            <w:vAlign w:val="center"/>
          </w:tcPr>
          <w:p w:rsidR="00B30A3B" w:rsidRPr="007861BF" w:rsidRDefault="00B30A3B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410" w:type="dxa"/>
            <w:vAlign w:val="center"/>
          </w:tcPr>
          <w:p w:rsidR="00AC1945" w:rsidRPr="007861BF" w:rsidRDefault="00B30A3B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Дмитриева С.А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977" w:type="dxa"/>
            <w:vAlign w:val="center"/>
          </w:tcPr>
          <w:p w:rsidR="00AC1945" w:rsidRPr="007861BF" w:rsidRDefault="00A5130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08.00</w:t>
            </w:r>
          </w:p>
        </w:tc>
        <w:tc>
          <w:tcPr>
            <w:tcW w:w="2410" w:type="dxa"/>
            <w:vAlign w:val="center"/>
          </w:tcPr>
          <w:p w:rsidR="00AC1945" w:rsidRPr="007861BF" w:rsidRDefault="00A5130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Иванова Е.Л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977" w:type="dxa"/>
            <w:vAlign w:val="center"/>
          </w:tcPr>
          <w:p w:rsidR="00B30A3B" w:rsidRPr="007861BF" w:rsidRDefault="00B30A3B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  <w:vAlign w:val="center"/>
          </w:tcPr>
          <w:p w:rsidR="00AC1945" w:rsidRPr="007861BF" w:rsidRDefault="00B30A3B" w:rsidP="0038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38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Алхутова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977" w:type="dxa"/>
            <w:vAlign w:val="center"/>
          </w:tcPr>
          <w:p w:rsidR="00AC1945" w:rsidRPr="007861BF" w:rsidRDefault="00A5130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4.20</w:t>
            </w:r>
          </w:p>
        </w:tc>
        <w:tc>
          <w:tcPr>
            <w:tcW w:w="2410" w:type="dxa"/>
            <w:vAlign w:val="center"/>
          </w:tcPr>
          <w:p w:rsidR="00AC1945" w:rsidRPr="007861BF" w:rsidRDefault="00A5130C" w:rsidP="00A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Краснянский А.Ю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977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1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В.С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977" w:type="dxa"/>
            <w:vAlign w:val="center"/>
          </w:tcPr>
          <w:p w:rsidR="00AC1945" w:rsidRPr="007861BF" w:rsidRDefault="00F42862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3.1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977" w:type="dxa"/>
            <w:vAlign w:val="center"/>
          </w:tcPr>
          <w:p w:rsidR="00B93D7C" w:rsidRPr="007861BF" w:rsidRDefault="00B93D7C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410" w:type="dxa"/>
            <w:vAlign w:val="center"/>
          </w:tcPr>
          <w:p w:rsidR="00AC1945" w:rsidRPr="007861BF" w:rsidRDefault="00B93D7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Н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977" w:type="dxa"/>
            <w:vAlign w:val="center"/>
          </w:tcPr>
          <w:p w:rsidR="00AC1945" w:rsidRPr="007861BF" w:rsidRDefault="00B93D7C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B93D7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Ткаченко Н.Б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977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3.2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977" w:type="dxa"/>
            <w:vAlign w:val="center"/>
          </w:tcPr>
          <w:p w:rsidR="00AC1945" w:rsidRPr="007861BF" w:rsidRDefault="00AC1945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AC1945" w:rsidP="0030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ьянчук Ю.В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977" w:type="dxa"/>
            <w:vAlign w:val="center"/>
          </w:tcPr>
          <w:p w:rsidR="00B93D7C" w:rsidRPr="007861BF" w:rsidRDefault="00B93D7C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B93D7C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29 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977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2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а Г.А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977" w:type="dxa"/>
            <w:vAlign w:val="center"/>
          </w:tcPr>
          <w:p w:rsidR="00AC1945" w:rsidRPr="007861BF" w:rsidRDefault="00B30A3B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B30A3B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1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977" w:type="dxa"/>
            <w:vAlign w:val="center"/>
          </w:tcPr>
          <w:p w:rsidR="00AC1945" w:rsidRPr="007861BF" w:rsidRDefault="00B30A3B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B30A3B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Пирогова Т.Н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977" w:type="dxa"/>
            <w:vAlign w:val="center"/>
          </w:tcPr>
          <w:p w:rsidR="00AC1945" w:rsidRPr="007861BF" w:rsidRDefault="00F42862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3.2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6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Э.Р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977" w:type="dxa"/>
            <w:vAlign w:val="center"/>
          </w:tcPr>
          <w:p w:rsidR="00B93D7C" w:rsidRPr="007861BF" w:rsidRDefault="00B93D7C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B30A3B" w:rsidP="00B3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А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977" w:type="dxa"/>
            <w:vAlign w:val="center"/>
          </w:tcPr>
          <w:p w:rsidR="00AC1945" w:rsidRPr="007861BF" w:rsidRDefault="00383754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383754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4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AC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Фынтынэ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977" w:type="dxa"/>
            <w:vAlign w:val="center"/>
          </w:tcPr>
          <w:p w:rsidR="00AC1945" w:rsidRPr="007861BF" w:rsidRDefault="00390AE9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4.00</w:t>
            </w:r>
          </w:p>
        </w:tc>
        <w:tc>
          <w:tcPr>
            <w:tcW w:w="2410" w:type="dxa"/>
            <w:vAlign w:val="center"/>
          </w:tcPr>
          <w:p w:rsidR="00AC1945" w:rsidRPr="007861BF" w:rsidRDefault="00390AE9" w:rsidP="0039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977" w:type="dxa"/>
            <w:vAlign w:val="center"/>
          </w:tcPr>
          <w:p w:rsidR="00AC1945" w:rsidRPr="007861BF" w:rsidRDefault="00F42862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3.20</w:t>
            </w:r>
          </w:p>
        </w:tc>
        <w:tc>
          <w:tcPr>
            <w:tcW w:w="2410" w:type="dxa"/>
            <w:vAlign w:val="center"/>
          </w:tcPr>
          <w:p w:rsidR="00AC1945" w:rsidRPr="007861BF" w:rsidRDefault="00304426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8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В.</w:t>
            </w:r>
          </w:p>
        </w:tc>
      </w:tr>
      <w:tr w:rsidR="00AC1945" w:rsidRPr="007861BF" w:rsidTr="005F7717">
        <w:tc>
          <w:tcPr>
            <w:tcW w:w="1134" w:type="dxa"/>
            <w:vAlign w:val="center"/>
          </w:tcPr>
          <w:p w:rsidR="00AC1945" w:rsidRPr="007861BF" w:rsidRDefault="00AC1945" w:rsidP="005F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977" w:type="dxa"/>
            <w:vAlign w:val="center"/>
          </w:tcPr>
          <w:p w:rsidR="00AC1945" w:rsidRPr="007861BF" w:rsidRDefault="00B30A3B" w:rsidP="00F4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F4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  <w:vAlign w:val="center"/>
          </w:tcPr>
          <w:p w:rsidR="00AC1945" w:rsidRPr="007861BF" w:rsidRDefault="00B30A3B" w:rsidP="00B3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3969" w:type="dxa"/>
            <w:vAlign w:val="center"/>
          </w:tcPr>
          <w:p w:rsidR="00AC1945" w:rsidRPr="007861BF" w:rsidRDefault="00AC1945" w:rsidP="00AC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7861B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AC1945" w:rsidRPr="007861BF" w:rsidRDefault="00AC1945" w:rsidP="00AC1945">
      <w:pPr>
        <w:jc w:val="center"/>
        <w:rPr>
          <w:sz w:val="24"/>
          <w:szCs w:val="24"/>
        </w:rPr>
      </w:pPr>
    </w:p>
    <w:p w:rsidR="00715A7B" w:rsidRDefault="00715A7B"/>
    <w:sectPr w:rsidR="00715A7B" w:rsidSect="00FE2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945"/>
    <w:rsid w:val="000140CC"/>
    <w:rsid w:val="0003309C"/>
    <w:rsid w:val="00121C7E"/>
    <w:rsid w:val="00304426"/>
    <w:rsid w:val="00340C59"/>
    <w:rsid w:val="0034780A"/>
    <w:rsid w:val="00383754"/>
    <w:rsid w:val="00390AE9"/>
    <w:rsid w:val="005551D9"/>
    <w:rsid w:val="00572691"/>
    <w:rsid w:val="005A6022"/>
    <w:rsid w:val="00632ACE"/>
    <w:rsid w:val="006A4E65"/>
    <w:rsid w:val="006C1A0B"/>
    <w:rsid w:val="006D1F8A"/>
    <w:rsid w:val="00715A7B"/>
    <w:rsid w:val="00795111"/>
    <w:rsid w:val="007A1877"/>
    <w:rsid w:val="008B2B6A"/>
    <w:rsid w:val="00A5130C"/>
    <w:rsid w:val="00A75EE0"/>
    <w:rsid w:val="00AC1945"/>
    <w:rsid w:val="00B30A3B"/>
    <w:rsid w:val="00B93D7C"/>
    <w:rsid w:val="00D21FE9"/>
    <w:rsid w:val="00D92A8C"/>
    <w:rsid w:val="00EF782A"/>
    <w:rsid w:val="00F42862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1229-52C8-4B80-800A-F07A7F04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2-02T06:50:00Z</dcterms:created>
  <dcterms:modified xsi:type="dcterms:W3CDTF">2021-02-02T15:25:00Z</dcterms:modified>
</cp:coreProperties>
</file>